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22D" w14:textId="00A02FE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5F77AB5C" w14:textId="77777777" w:rsidR="00487422" w:rsidRDefault="00487422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F5E1BC" w14:textId="77777777" w:rsidR="00487422" w:rsidRDefault="00487422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E19FB2" w14:textId="77777777" w:rsidR="00487422" w:rsidRDefault="00487422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B8448F" w14:textId="77777777" w:rsidR="00487422" w:rsidRDefault="00487422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2AF412" w14:textId="77777777" w:rsidR="00487422" w:rsidRDefault="00487422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E23361" w14:textId="58A1556B" w:rsidR="00487422" w:rsidRPr="000878B7" w:rsidRDefault="00487422" w:rsidP="00487422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BD9C5BD" w14:textId="77777777" w:rsidR="00487422" w:rsidRDefault="00487422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83B1A9" w14:textId="77777777" w:rsidR="00487422" w:rsidRDefault="00487422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437D9B" w14:textId="77777777" w:rsidR="00487422" w:rsidRDefault="00487422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F367BA7" w14:textId="77777777" w:rsidR="00487422" w:rsidRPr="000878B7" w:rsidRDefault="00487422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8326F10" w14:textId="77777777" w:rsidR="00487422" w:rsidRPr="000878B7" w:rsidRDefault="00487422" w:rsidP="00487422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1DB97E7" w14:textId="77777777" w:rsidR="00487422" w:rsidRPr="007C0769" w:rsidRDefault="00487422" w:rsidP="00487422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 w:rsidRPr="007C0769">
        <w:rPr>
          <w:rFonts w:asciiTheme="majorHAnsi" w:hAnsiTheme="majorHAnsi"/>
          <w:sz w:val="104"/>
          <w:szCs w:val="104"/>
        </w:rPr>
        <w:instrText>Two days per page</w:instrText>
      </w:r>
    </w:p>
    <w:bookmarkStart w:id="0" w:name="_Hlk45116901"/>
    <w:p w14:paraId="605F1949" w14:textId="2256936A" w:rsidR="00487422" w:rsidRPr="001635DD" w:rsidRDefault="00487422" w:rsidP="00487422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713133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3B59F158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48C9610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065962B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43EA57E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25FC39E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EE04D27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DFCB952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35E44B3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27E4C90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24BF95F" w14:textId="77777777" w:rsidR="00487422" w:rsidRDefault="00487422" w:rsidP="00487422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7AA68CF" w14:textId="77777777" w:rsidR="00487422" w:rsidRDefault="00487422" w:rsidP="00487422">
      <w:pPr>
        <w:spacing w:after="0"/>
        <w:rPr>
          <w:rFonts w:asciiTheme="majorHAnsi" w:hAnsiTheme="majorHAnsi"/>
          <w:sz w:val="20"/>
          <w:szCs w:val="128"/>
        </w:rPr>
      </w:pPr>
    </w:p>
    <w:p w14:paraId="1F83A8FE" w14:textId="77777777" w:rsidR="00487422" w:rsidRDefault="00487422" w:rsidP="00487422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18F6CFF3" w14:textId="1C5A5436" w:rsidR="00487422" w:rsidRPr="00836605" w:rsidRDefault="00487422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46C51FF6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735E5B" w14:paraId="180A88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680167" w14:textId="17294BC6" w:rsidR="00735E5B" w:rsidRPr="00735E5B" w:rsidRDefault="00DD6AC9" w:rsidP="003F085D">
            <w:pPr>
              <w:keepLines/>
              <w:spacing w:line="204" w:lineRule="auto"/>
              <w:rPr>
                <w:sz w:val="40"/>
              </w:rPr>
            </w:pPr>
            <w:r w:rsidRPr="00735E5B">
              <w:rPr>
                <w:sz w:val="40"/>
                <w:szCs w:val="20"/>
              </w:rPr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MERGEFIELD </w:instrText>
            </w:r>
            <w:r w:rsidR="00F069AC">
              <w:rPr>
                <w:sz w:val="40"/>
                <w:szCs w:val="20"/>
              </w:rPr>
              <w:instrText>DateMo</w:instrText>
            </w:r>
            <w:r w:rsidR="00735E5B" w:rsidRPr="00735E5B">
              <w:rPr>
                <w:sz w:val="40"/>
                <w:szCs w:val="20"/>
              </w:rPr>
              <w:instrText xml:space="preserve"> \@"MMMM yyyy" </w:instrText>
            </w:r>
            <w:r w:rsidRPr="00735E5B">
              <w:rPr>
                <w:sz w:val="40"/>
                <w:szCs w:val="20"/>
              </w:rPr>
              <w:fldChar w:fldCharType="separate"/>
            </w:r>
            <w:r w:rsidR="00713133">
              <w:rPr>
                <w:noProof/>
                <w:sz w:val="40"/>
                <w:szCs w:val="20"/>
              </w:rPr>
              <w:t>December 2024</w:t>
            </w:r>
            <w:r w:rsidRPr="00735E5B">
              <w:rPr>
                <w:sz w:val="40"/>
                <w:szCs w:val="20"/>
              </w:rPr>
              <w:fldChar w:fldCharType="end"/>
            </w:r>
            <w:r w:rsidRPr="00735E5B">
              <w:rPr>
                <w:sz w:val="40"/>
                <w:szCs w:val="20"/>
              </w:rPr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if</w:instrText>
            </w:r>
            <w:r>
              <w:rPr>
                <w:sz w:val="40"/>
                <w:szCs w:val="20"/>
              </w:rPr>
              <w:fldChar w:fldCharType="begin"/>
            </w:r>
            <w:r w:rsidR="00735E5B">
              <w:rPr>
                <w:sz w:val="40"/>
                <w:szCs w:val="20"/>
              </w:rPr>
              <w:instrText xml:space="preserve"> MERGEFIELD Set1_IncMthEnd </w:instrText>
            </w:r>
            <w:r>
              <w:rPr>
                <w:sz w:val="40"/>
                <w:szCs w:val="20"/>
              </w:rPr>
              <w:fldChar w:fldCharType="separate"/>
            </w:r>
            <w:r w:rsidR="00713133" w:rsidRPr="00CC201B">
              <w:rPr>
                <w:noProof/>
                <w:sz w:val="40"/>
                <w:szCs w:val="20"/>
              </w:rPr>
              <w:instrText>0</w:instrText>
            </w:r>
            <w:r>
              <w:rPr>
                <w:sz w:val="40"/>
                <w:szCs w:val="20"/>
              </w:rPr>
              <w:fldChar w:fldCharType="end"/>
            </w:r>
            <w:r w:rsidR="00735E5B" w:rsidRPr="00735E5B">
              <w:rPr>
                <w:sz w:val="40"/>
                <w:szCs w:val="20"/>
              </w:rPr>
              <w:instrText>="1" " /</w:instrText>
            </w:r>
            <w:r w:rsidR="007B1D59">
              <w:rPr>
                <w:sz w:val="40"/>
                <w:szCs w:val="20"/>
              </w:rPr>
              <w:instrText xml:space="preserve"> </w:instrText>
            </w:r>
            <w:r w:rsidRPr="00735E5B">
              <w:rPr>
                <w:sz w:val="40"/>
                <w:szCs w:val="20"/>
              </w:rPr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MERGEFIELD </w:instrText>
            </w:r>
            <w:r w:rsidR="00F069AC">
              <w:rPr>
                <w:sz w:val="40"/>
                <w:szCs w:val="20"/>
              </w:rPr>
              <w:instrText>DateTu</w:instrText>
            </w:r>
            <w:r w:rsidR="00735E5B" w:rsidRPr="00735E5B">
              <w:rPr>
                <w:sz w:val="40"/>
                <w:szCs w:val="20"/>
              </w:rPr>
              <w:instrText xml:space="preserve"> \@"MMMM yyyy"</w:instrText>
            </w:r>
            <w:r w:rsidRPr="00735E5B">
              <w:rPr>
                <w:sz w:val="40"/>
                <w:szCs w:val="20"/>
              </w:rPr>
              <w:fldChar w:fldCharType="separate"/>
            </w:r>
            <w:r w:rsidR="00713133">
              <w:rPr>
                <w:noProof/>
                <w:sz w:val="40"/>
                <w:szCs w:val="20"/>
              </w:rPr>
              <w:instrText>July 2025</w:instrText>
            </w:r>
            <w:r w:rsidRPr="00735E5B">
              <w:rPr>
                <w:sz w:val="40"/>
                <w:szCs w:val="20"/>
              </w:rPr>
              <w:fldChar w:fldCharType="end"/>
            </w:r>
            <w:r w:rsidR="00735E5B" w:rsidRPr="00735E5B">
              <w:rPr>
                <w:sz w:val="40"/>
                <w:szCs w:val="20"/>
              </w:rPr>
              <w:instrText>"</w:instrText>
            </w:r>
            <w:r w:rsidR="00735E5B" w:rsidRPr="00735E5B">
              <w:rPr>
                <w:sz w:val="40"/>
                <w:szCs w:val="20"/>
              </w:rPr>
              <w:br/>
              <w:instrText xml:space="preserve"> </w:instrText>
            </w:r>
            <w:r w:rsidRPr="00735E5B">
              <w:rPr>
                <w:sz w:val="40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0821E4" w14:paraId="64FB9A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23D6FD" w14:textId="77777777" w:rsidR="000821E4" w:rsidRDefault="000821E4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15985" w:rsidRPr="008E0E5A" w14:paraId="450EE75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3AA65" w14:textId="7C9E5AB6" w:rsidR="00415985" w:rsidRPr="00664F56" w:rsidRDefault="00DD6AC9" w:rsidP="003F085D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415985" w:rsidRPr="00735E5B">
              <w:rPr>
                <w:sz w:val="72"/>
                <w:szCs w:val="28"/>
              </w:rPr>
              <w:instrText xml:space="preserve"> MERGEFIELD DateMo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713133">
              <w:rPr>
                <w:noProof/>
                <w:sz w:val="72"/>
                <w:szCs w:val="28"/>
              </w:rPr>
              <w:t>30</w:t>
            </w:r>
            <w:r w:rsidRPr="00735E5B">
              <w:rPr>
                <w:sz w:val="72"/>
                <w:szCs w:val="28"/>
              </w:rPr>
              <w:fldChar w:fldCharType="end"/>
            </w:r>
            <w:r w:rsidR="004159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BC9B17" w14:textId="77777777" w:rsidR="00415985" w:rsidRPr="00735E5B" w:rsidRDefault="00415985" w:rsidP="003F085D">
            <w:pPr>
              <w:keepLines/>
              <w:rPr>
                <w:sz w:val="10"/>
                <w:szCs w:val="28"/>
              </w:rPr>
            </w:pPr>
          </w:p>
          <w:p w14:paraId="6D96963F" w14:textId="77777777" w:rsidR="00415985" w:rsidRPr="008E0E5A" w:rsidRDefault="00415985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664F56" w:rsidRPr="008E0E5A" w14:paraId="7FD8860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0BE6A633" w14:textId="77777777" w:rsidTr="00664F56">
              <w:tc>
                <w:tcPr>
                  <w:tcW w:w="10046" w:type="dxa"/>
                </w:tcPr>
                <w:p w14:paraId="67CF045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F611A77" w14:textId="77777777" w:rsidTr="00664F56">
              <w:tc>
                <w:tcPr>
                  <w:tcW w:w="10046" w:type="dxa"/>
                </w:tcPr>
                <w:p w14:paraId="2A829A2B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224C1A9" w14:textId="77777777" w:rsidTr="00664F56">
              <w:tc>
                <w:tcPr>
                  <w:tcW w:w="10046" w:type="dxa"/>
                </w:tcPr>
                <w:p w14:paraId="7B4145EE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F125E78" w14:textId="77777777" w:rsidTr="00664F56">
              <w:tc>
                <w:tcPr>
                  <w:tcW w:w="10046" w:type="dxa"/>
                </w:tcPr>
                <w:p w14:paraId="2726302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7A2884A" w14:textId="77777777" w:rsidTr="00664F56">
              <w:tc>
                <w:tcPr>
                  <w:tcW w:w="10046" w:type="dxa"/>
                </w:tcPr>
                <w:p w14:paraId="7EBF3007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E6114DE" w14:textId="77777777" w:rsidTr="00664F56">
              <w:tc>
                <w:tcPr>
                  <w:tcW w:w="10046" w:type="dxa"/>
                </w:tcPr>
                <w:p w14:paraId="0153293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B9AEA47" w14:textId="77777777" w:rsidTr="00664F56">
              <w:tc>
                <w:tcPr>
                  <w:tcW w:w="10046" w:type="dxa"/>
                </w:tcPr>
                <w:p w14:paraId="1D6A8C73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ACB5EA6" w14:textId="77777777" w:rsidTr="00664F56">
              <w:tc>
                <w:tcPr>
                  <w:tcW w:w="10046" w:type="dxa"/>
                </w:tcPr>
                <w:p w14:paraId="211A58BF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4A37B087" w14:textId="77777777" w:rsidTr="00664F56">
              <w:tc>
                <w:tcPr>
                  <w:tcW w:w="10046" w:type="dxa"/>
                </w:tcPr>
                <w:p w14:paraId="36FAAFD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369718B" w14:textId="77777777" w:rsidTr="00664F56">
              <w:tc>
                <w:tcPr>
                  <w:tcW w:w="10046" w:type="dxa"/>
                </w:tcPr>
                <w:p w14:paraId="557C0F72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4B8109A" w14:textId="77777777" w:rsidTr="00664F56">
              <w:tc>
                <w:tcPr>
                  <w:tcW w:w="10046" w:type="dxa"/>
                </w:tcPr>
                <w:p w14:paraId="4F358EE7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8B14C0B" w14:textId="77777777" w:rsidTr="00664F56">
              <w:tc>
                <w:tcPr>
                  <w:tcW w:w="10046" w:type="dxa"/>
                </w:tcPr>
                <w:p w14:paraId="3461D83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D40901B" w14:textId="77777777" w:rsidTr="00664F56">
              <w:tc>
                <w:tcPr>
                  <w:tcW w:w="10046" w:type="dxa"/>
                </w:tcPr>
                <w:p w14:paraId="34BEF818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E5180D" w14:textId="77777777" w:rsidR="00664F56" w:rsidRPr="00664F56" w:rsidRDefault="00664F56" w:rsidP="003F085D">
            <w:pPr>
              <w:keepLines/>
              <w:rPr>
                <w:sz w:val="36"/>
                <w:szCs w:val="28"/>
              </w:rPr>
            </w:pPr>
          </w:p>
        </w:tc>
      </w:tr>
      <w:tr w:rsidR="00415985" w:rsidRPr="008E0E5A" w14:paraId="129E48D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9BD766" w14:textId="58BB9C37" w:rsidR="00415985" w:rsidRPr="008E0E5A" w:rsidRDefault="00DD6AC9" w:rsidP="003F085D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415985" w:rsidRPr="00735E5B">
              <w:rPr>
                <w:sz w:val="72"/>
                <w:szCs w:val="28"/>
              </w:rPr>
              <w:instrText xml:space="preserve"> MERGEFIELD Date</w:instrText>
            </w:r>
            <w:r w:rsidR="00415985">
              <w:rPr>
                <w:sz w:val="72"/>
                <w:szCs w:val="28"/>
              </w:rPr>
              <w:instrText>Tu</w:instrText>
            </w:r>
            <w:r w:rsidR="00415985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713133">
              <w:rPr>
                <w:noProof/>
                <w:sz w:val="72"/>
                <w:szCs w:val="28"/>
              </w:rPr>
              <w:t>31</w:t>
            </w:r>
            <w:r w:rsidRPr="00735E5B">
              <w:rPr>
                <w:sz w:val="72"/>
                <w:szCs w:val="28"/>
              </w:rPr>
              <w:fldChar w:fldCharType="end"/>
            </w:r>
            <w:r w:rsidR="00415985">
              <w:rPr>
                <w:sz w:val="28"/>
                <w:szCs w:val="28"/>
              </w:rPr>
              <w:t xml:space="preserve"> </w:t>
            </w:r>
          </w:p>
          <w:p w14:paraId="65A337E6" w14:textId="77777777" w:rsidR="00415985" w:rsidRPr="00735E5B" w:rsidRDefault="00415985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A45636" w14:textId="77777777" w:rsidR="00415985" w:rsidRPr="00735E5B" w:rsidRDefault="00415985" w:rsidP="003F085D">
            <w:pPr>
              <w:keepLines/>
              <w:rPr>
                <w:sz w:val="10"/>
                <w:szCs w:val="28"/>
              </w:rPr>
            </w:pPr>
          </w:p>
          <w:p w14:paraId="588C1F6C" w14:textId="77777777" w:rsidR="00415985" w:rsidRPr="008E0E5A" w:rsidRDefault="00415985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664F56" w:rsidRPr="008E0E5A" w14:paraId="783201A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6DA1857E" w14:textId="77777777" w:rsidTr="00664F56">
              <w:tc>
                <w:tcPr>
                  <w:tcW w:w="10046" w:type="dxa"/>
                </w:tcPr>
                <w:p w14:paraId="5D5DAC22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B07E26B" w14:textId="77777777" w:rsidTr="00664F56">
              <w:tc>
                <w:tcPr>
                  <w:tcW w:w="10046" w:type="dxa"/>
                </w:tcPr>
                <w:p w14:paraId="688B1740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6C1095B" w14:textId="77777777" w:rsidTr="00664F56">
              <w:tc>
                <w:tcPr>
                  <w:tcW w:w="10046" w:type="dxa"/>
                </w:tcPr>
                <w:p w14:paraId="3885F97D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269E26F" w14:textId="77777777" w:rsidTr="00664F56">
              <w:tc>
                <w:tcPr>
                  <w:tcW w:w="10046" w:type="dxa"/>
                </w:tcPr>
                <w:p w14:paraId="36908C7A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7835485" w14:textId="77777777" w:rsidTr="00664F56">
              <w:tc>
                <w:tcPr>
                  <w:tcW w:w="10046" w:type="dxa"/>
                </w:tcPr>
                <w:p w14:paraId="1320AC6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B4806A5" w14:textId="77777777" w:rsidTr="00664F56">
              <w:tc>
                <w:tcPr>
                  <w:tcW w:w="10046" w:type="dxa"/>
                </w:tcPr>
                <w:p w14:paraId="344E4F6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9FD711A" w14:textId="77777777" w:rsidTr="00664F56">
              <w:tc>
                <w:tcPr>
                  <w:tcW w:w="10046" w:type="dxa"/>
                </w:tcPr>
                <w:p w14:paraId="5533A994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E231303" w14:textId="77777777" w:rsidTr="00664F56">
              <w:tc>
                <w:tcPr>
                  <w:tcW w:w="10046" w:type="dxa"/>
                </w:tcPr>
                <w:p w14:paraId="4AE8C038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57ED061" w14:textId="77777777" w:rsidTr="00664F56">
              <w:tc>
                <w:tcPr>
                  <w:tcW w:w="10046" w:type="dxa"/>
                </w:tcPr>
                <w:p w14:paraId="029D3EC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734B3A8" w14:textId="77777777" w:rsidTr="00664F56">
              <w:tc>
                <w:tcPr>
                  <w:tcW w:w="10046" w:type="dxa"/>
                </w:tcPr>
                <w:p w14:paraId="4D0D02E4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528B236" w14:textId="77777777" w:rsidTr="00664F56">
              <w:tc>
                <w:tcPr>
                  <w:tcW w:w="10046" w:type="dxa"/>
                </w:tcPr>
                <w:p w14:paraId="0BDCEACF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F9F1A10" w14:textId="77777777" w:rsidTr="00664F56">
              <w:tc>
                <w:tcPr>
                  <w:tcW w:w="10046" w:type="dxa"/>
                </w:tcPr>
                <w:p w14:paraId="75497F2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0D1403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5B7A21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9A4ABC" w14:textId="77777777" w:rsidR="00664F56" w:rsidRPr="00735E5B" w:rsidRDefault="00664F56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1778C4A" w14:textId="77777777" w:rsidR="00A4098F" w:rsidRDefault="00A4098F" w:rsidP="00735E5B">
      <w:pPr>
        <w:rPr>
          <w:sz w:val="2"/>
        </w:rPr>
      </w:pPr>
    </w:p>
    <w:p w14:paraId="524DB425" w14:textId="77777777" w:rsidR="00424127" w:rsidRDefault="00424127" w:rsidP="00735E5B">
      <w:pPr>
        <w:rPr>
          <w:sz w:val="2"/>
        </w:rPr>
      </w:pPr>
    </w:p>
    <w:p w14:paraId="0A04D14D" w14:textId="77777777" w:rsidR="00424127" w:rsidRDefault="0042412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735E5B" w14:paraId="685700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DE32FD" w14:textId="3D661222" w:rsidR="00735E5B" w:rsidRPr="00735E5B" w:rsidRDefault="00DD6AC9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 w:rsidRPr="00735E5B">
              <w:rPr>
                <w:sz w:val="40"/>
                <w:szCs w:val="20"/>
              </w:rPr>
              <w:lastRenderedPageBreak/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MERGEFIELD </w:instrText>
            </w:r>
            <w:r w:rsidR="00F069AC">
              <w:rPr>
                <w:sz w:val="40"/>
                <w:szCs w:val="20"/>
              </w:rPr>
              <w:instrText>DateWe</w:instrText>
            </w:r>
            <w:r w:rsidR="00735E5B" w:rsidRPr="00735E5B">
              <w:rPr>
                <w:sz w:val="40"/>
                <w:szCs w:val="20"/>
              </w:rPr>
              <w:instrText xml:space="preserve"> \@"MMMM yyyy" </w:instrText>
            </w:r>
            <w:r w:rsidRPr="00735E5B">
              <w:rPr>
                <w:sz w:val="40"/>
                <w:szCs w:val="20"/>
              </w:rPr>
              <w:fldChar w:fldCharType="separate"/>
            </w:r>
            <w:r w:rsidR="00713133">
              <w:rPr>
                <w:noProof/>
                <w:sz w:val="40"/>
                <w:szCs w:val="20"/>
              </w:rPr>
              <w:t>January 2025</w:t>
            </w:r>
            <w:r w:rsidRPr="00735E5B">
              <w:rPr>
                <w:sz w:val="40"/>
                <w:szCs w:val="20"/>
              </w:rPr>
              <w:fldChar w:fldCharType="end"/>
            </w:r>
            <w:r w:rsidRPr="00735E5B">
              <w:rPr>
                <w:sz w:val="40"/>
                <w:szCs w:val="20"/>
              </w:rPr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if</w:instrText>
            </w:r>
            <w:r>
              <w:rPr>
                <w:sz w:val="40"/>
                <w:szCs w:val="20"/>
              </w:rPr>
              <w:fldChar w:fldCharType="begin"/>
            </w:r>
            <w:r w:rsidR="00735E5B">
              <w:rPr>
                <w:sz w:val="40"/>
                <w:szCs w:val="20"/>
              </w:rPr>
              <w:instrText xml:space="preserve"> MERGEFIELD Set</w:instrText>
            </w:r>
            <w:r w:rsidR="00F069AC">
              <w:rPr>
                <w:sz w:val="40"/>
                <w:szCs w:val="20"/>
              </w:rPr>
              <w:instrText>2</w:instrText>
            </w:r>
            <w:r w:rsidR="00735E5B">
              <w:rPr>
                <w:sz w:val="40"/>
                <w:szCs w:val="20"/>
              </w:rPr>
              <w:instrText xml:space="preserve">_IncMthEnd </w:instrText>
            </w:r>
            <w:r>
              <w:rPr>
                <w:sz w:val="40"/>
                <w:szCs w:val="20"/>
              </w:rPr>
              <w:fldChar w:fldCharType="separate"/>
            </w:r>
            <w:r w:rsidR="00713133" w:rsidRPr="00CC201B">
              <w:rPr>
                <w:noProof/>
                <w:sz w:val="40"/>
                <w:szCs w:val="20"/>
              </w:rPr>
              <w:instrText>0</w:instrText>
            </w:r>
            <w:r>
              <w:rPr>
                <w:sz w:val="40"/>
                <w:szCs w:val="20"/>
              </w:rPr>
              <w:fldChar w:fldCharType="end"/>
            </w:r>
            <w:r w:rsidR="00735E5B" w:rsidRPr="00735E5B">
              <w:rPr>
                <w:sz w:val="40"/>
                <w:szCs w:val="20"/>
              </w:rPr>
              <w:instrText>="1" " /</w:instrText>
            </w:r>
            <w:r w:rsidR="007B1D59">
              <w:rPr>
                <w:sz w:val="40"/>
                <w:szCs w:val="20"/>
              </w:rPr>
              <w:instrText xml:space="preserve"> </w:instrText>
            </w:r>
            <w:r w:rsidRPr="00735E5B">
              <w:rPr>
                <w:sz w:val="40"/>
                <w:szCs w:val="20"/>
              </w:rPr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MERGEFIELD </w:instrText>
            </w:r>
            <w:r w:rsidR="00F069AC">
              <w:rPr>
                <w:sz w:val="40"/>
                <w:szCs w:val="20"/>
              </w:rPr>
              <w:instrText>DateTh</w:instrText>
            </w:r>
            <w:r w:rsidR="00735E5B" w:rsidRPr="00735E5B">
              <w:rPr>
                <w:sz w:val="40"/>
                <w:szCs w:val="20"/>
              </w:rPr>
              <w:instrText xml:space="preserve"> \@"MMMM yyyy"</w:instrText>
            </w:r>
            <w:r w:rsidRPr="00735E5B">
              <w:rPr>
                <w:sz w:val="40"/>
                <w:szCs w:val="20"/>
              </w:rPr>
              <w:fldChar w:fldCharType="separate"/>
            </w:r>
            <w:r w:rsidR="00713133">
              <w:rPr>
                <w:noProof/>
                <w:sz w:val="40"/>
                <w:szCs w:val="20"/>
              </w:rPr>
              <w:instrText>January 2026</w:instrText>
            </w:r>
            <w:r w:rsidRPr="00735E5B">
              <w:rPr>
                <w:sz w:val="40"/>
                <w:szCs w:val="20"/>
              </w:rPr>
              <w:fldChar w:fldCharType="end"/>
            </w:r>
            <w:r w:rsidR="00735E5B" w:rsidRPr="00735E5B">
              <w:rPr>
                <w:sz w:val="40"/>
                <w:szCs w:val="20"/>
              </w:rPr>
              <w:instrText>"</w:instrText>
            </w:r>
            <w:r w:rsidR="00735E5B" w:rsidRPr="00735E5B">
              <w:rPr>
                <w:sz w:val="40"/>
                <w:szCs w:val="20"/>
              </w:rPr>
              <w:br/>
              <w:instrText xml:space="preserve"> </w:instrText>
            </w:r>
            <w:r w:rsidRPr="00735E5B">
              <w:rPr>
                <w:sz w:val="40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35E5B" w14:paraId="0D729E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C2EFB3" w14:textId="77777777" w:rsidR="00735E5B" w:rsidRDefault="00735E5B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64F56" w:rsidRPr="008E0E5A" w14:paraId="2C56D31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4923CE" w14:textId="77777777" w:rsidR="00664F56" w:rsidRPr="00735E5B" w:rsidRDefault="00664F56" w:rsidP="003F085D">
            <w:pPr>
              <w:keepLines/>
              <w:rPr>
                <w:sz w:val="10"/>
                <w:szCs w:val="28"/>
              </w:rPr>
            </w:pPr>
          </w:p>
          <w:p w14:paraId="6DEF408B" w14:textId="77777777" w:rsidR="00664F56" w:rsidRPr="008E0E5A" w:rsidRDefault="00664F56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8C02DF" w14:textId="7B4FAC18" w:rsidR="00664F56" w:rsidRPr="008E0E5A" w:rsidRDefault="00DD6AC9" w:rsidP="003F085D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664F56" w:rsidRPr="00735E5B">
              <w:rPr>
                <w:sz w:val="72"/>
                <w:szCs w:val="28"/>
              </w:rPr>
              <w:instrText xml:space="preserve"> MERGEFIELD Date</w:instrText>
            </w:r>
            <w:r w:rsidR="00664F56">
              <w:rPr>
                <w:sz w:val="72"/>
                <w:szCs w:val="28"/>
              </w:rPr>
              <w:instrText>We</w:instrText>
            </w:r>
            <w:r w:rsidR="00664F56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713133">
              <w:rPr>
                <w:noProof/>
                <w:sz w:val="72"/>
                <w:szCs w:val="28"/>
              </w:rPr>
              <w:t>1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  <w:tr w:rsidR="00664F56" w:rsidRPr="008E0E5A" w14:paraId="4740871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364E07E4" w14:textId="77777777" w:rsidTr="00664F56">
              <w:tc>
                <w:tcPr>
                  <w:tcW w:w="10046" w:type="dxa"/>
                </w:tcPr>
                <w:p w14:paraId="19ED0E65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D38C52E" w14:textId="77777777" w:rsidTr="00664F56">
              <w:tc>
                <w:tcPr>
                  <w:tcW w:w="10046" w:type="dxa"/>
                </w:tcPr>
                <w:p w14:paraId="6A918F7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74EB17C" w14:textId="77777777" w:rsidTr="00664F56">
              <w:tc>
                <w:tcPr>
                  <w:tcW w:w="10046" w:type="dxa"/>
                </w:tcPr>
                <w:p w14:paraId="35F15B77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0339561" w14:textId="77777777" w:rsidTr="00664F56">
              <w:tc>
                <w:tcPr>
                  <w:tcW w:w="10046" w:type="dxa"/>
                </w:tcPr>
                <w:p w14:paraId="70FB9FEF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7CC4346" w14:textId="77777777" w:rsidTr="00664F56">
              <w:tc>
                <w:tcPr>
                  <w:tcW w:w="10046" w:type="dxa"/>
                </w:tcPr>
                <w:p w14:paraId="55F65FF6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422556E" w14:textId="77777777" w:rsidTr="00664F56">
              <w:tc>
                <w:tcPr>
                  <w:tcW w:w="10046" w:type="dxa"/>
                </w:tcPr>
                <w:p w14:paraId="223DB3AA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DDD198B" w14:textId="77777777" w:rsidTr="00664F56">
              <w:tc>
                <w:tcPr>
                  <w:tcW w:w="10046" w:type="dxa"/>
                </w:tcPr>
                <w:p w14:paraId="24341A2E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119C839" w14:textId="77777777" w:rsidTr="00664F56">
              <w:tc>
                <w:tcPr>
                  <w:tcW w:w="10046" w:type="dxa"/>
                </w:tcPr>
                <w:p w14:paraId="2629EA9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BF5D06B" w14:textId="77777777" w:rsidTr="00664F56">
              <w:tc>
                <w:tcPr>
                  <w:tcW w:w="10046" w:type="dxa"/>
                </w:tcPr>
                <w:p w14:paraId="452307FA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FDEBDF8" w14:textId="77777777" w:rsidTr="00664F56">
              <w:tc>
                <w:tcPr>
                  <w:tcW w:w="10046" w:type="dxa"/>
                </w:tcPr>
                <w:p w14:paraId="50498777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ECF7152" w14:textId="77777777" w:rsidTr="00664F56">
              <w:tc>
                <w:tcPr>
                  <w:tcW w:w="10046" w:type="dxa"/>
                </w:tcPr>
                <w:p w14:paraId="0F2A8F7D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5F33495" w14:textId="77777777" w:rsidTr="00664F56">
              <w:tc>
                <w:tcPr>
                  <w:tcW w:w="10046" w:type="dxa"/>
                </w:tcPr>
                <w:p w14:paraId="273B387F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352DC09" w14:textId="77777777" w:rsidTr="00664F56">
              <w:tc>
                <w:tcPr>
                  <w:tcW w:w="10046" w:type="dxa"/>
                </w:tcPr>
                <w:p w14:paraId="7E3506CD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D01EF6" w14:textId="77777777" w:rsidR="00664F56" w:rsidRPr="00735E5B" w:rsidRDefault="00664F56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64F56" w:rsidRPr="008E0E5A" w14:paraId="611CCC1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8BD214" w14:textId="77777777" w:rsidR="00664F56" w:rsidRPr="00735E5B" w:rsidRDefault="00664F56" w:rsidP="003F085D">
            <w:pPr>
              <w:keepLines/>
              <w:rPr>
                <w:sz w:val="10"/>
                <w:szCs w:val="28"/>
              </w:rPr>
            </w:pPr>
          </w:p>
          <w:p w14:paraId="3C0716BE" w14:textId="77777777" w:rsidR="00664F56" w:rsidRPr="008E0E5A" w:rsidRDefault="00664F56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0049D1" w14:textId="3764E1A0" w:rsidR="00664F56" w:rsidRPr="008E0E5A" w:rsidRDefault="00DD6AC9" w:rsidP="003F085D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664F56" w:rsidRPr="00735E5B">
              <w:rPr>
                <w:sz w:val="72"/>
                <w:szCs w:val="28"/>
              </w:rPr>
              <w:instrText xml:space="preserve"> MERGEFIELD Date</w:instrText>
            </w:r>
            <w:r w:rsidR="00664F56">
              <w:rPr>
                <w:sz w:val="72"/>
                <w:szCs w:val="28"/>
              </w:rPr>
              <w:instrText>Th</w:instrText>
            </w:r>
            <w:r w:rsidR="00664F56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713133">
              <w:rPr>
                <w:noProof/>
                <w:sz w:val="72"/>
                <w:szCs w:val="28"/>
              </w:rPr>
              <w:t>2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  <w:tr w:rsidR="00664F56" w:rsidRPr="008E0E5A" w14:paraId="3CED563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347D04DC" w14:textId="77777777" w:rsidTr="00664F56">
              <w:tc>
                <w:tcPr>
                  <w:tcW w:w="10046" w:type="dxa"/>
                </w:tcPr>
                <w:p w14:paraId="28CF51A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41B28C66" w14:textId="77777777" w:rsidTr="00664F56">
              <w:tc>
                <w:tcPr>
                  <w:tcW w:w="10046" w:type="dxa"/>
                </w:tcPr>
                <w:p w14:paraId="3B302970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9A983C3" w14:textId="77777777" w:rsidTr="00664F56">
              <w:tc>
                <w:tcPr>
                  <w:tcW w:w="10046" w:type="dxa"/>
                </w:tcPr>
                <w:p w14:paraId="79C0EF4E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2D8B3B7" w14:textId="77777777" w:rsidTr="00664F56">
              <w:tc>
                <w:tcPr>
                  <w:tcW w:w="10046" w:type="dxa"/>
                </w:tcPr>
                <w:p w14:paraId="7730B690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6A9A8A2" w14:textId="77777777" w:rsidTr="00664F56">
              <w:tc>
                <w:tcPr>
                  <w:tcW w:w="10046" w:type="dxa"/>
                </w:tcPr>
                <w:p w14:paraId="6E7341A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2F0AE50" w14:textId="77777777" w:rsidTr="00664F56">
              <w:tc>
                <w:tcPr>
                  <w:tcW w:w="10046" w:type="dxa"/>
                </w:tcPr>
                <w:p w14:paraId="45B74577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2E69CEC" w14:textId="77777777" w:rsidTr="00664F56">
              <w:tc>
                <w:tcPr>
                  <w:tcW w:w="10046" w:type="dxa"/>
                </w:tcPr>
                <w:p w14:paraId="065C02DD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C80F8F2" w14:textId="77777777" w:rsidTr="00664F56">
              <w:tc>
                <w:tcPr>
                  <w:tcW w:w="10046" w:type="dxa"/>
                </w:tcPr>
                <w:p w14:paraId="341ECBE6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0888565" w14:textId="77777777" w:rsidTr="00664F56">
              <w:tc>
                <w:tcPr>
                  <w:tcW w:w="10046" w:type="dxa"/>
                </w:tcPr>
                <w:p w14:paraId="1ADB0CD8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FC401A8" w14:textId="77777777" w:rsidTr="00664F56">
              <w:tc>
                <w:tcPr>
                  <w:tcW w:w="10046" w:type="dxa"/>
                </w:tcPr>
                <w:p w14:paraId="7072661B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5DF8194" w14:textId="77777777" w:rsidTr="00664F56">
              <w:tc>
                <w:tcPr>
                  <w:tcW w:w="10046" w:type="dxa"/>
                </w:tcPr>
                <w:p w14:paraId="4D8080F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A725F85" w14:textId="77777777" w:rsidTr="00664F56">
              <w:tc>
                <w:tcPr>
                  <w:tcW w:w="10046" w:type="dxa"/>
                </w:tcPr>
                <w:p w14:paraId="7A7AF76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8C34D65" w14:textId="77777777" w:rsidTr="00664F56">
              <w:tc>
                <w:tcPr>
                  <w:tcW w:w="10046" w:type="dxa"/>
                </w:tcPr>
                <w:p w14:paraId="70C74C34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7CE1BF" w14:textId="77777777" w:rsidR="00664F56" w:rsidRPr="00735E5B" w:rsidRDefault="00664F56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8118984" w14:textId="77777777" w:rsidR="00735E5B" w:rsidRDefault="00735E5B" w:rsidP="00735E5B">
      <w:pPr>
        <w:rPr>
          <w:sz w:val="2"/>
        </w:rPr>
      </w:pPr>
    </w:p>
    <w:p w14:paraId="53D591BA" w14:textId="77777777" w:rsidR="00424127" w:rsidRDefault="00424127" w:rsidP="00735E5B">
      <w:pPr>
        <w:rPr>
          <w:sz w:val="2"/>
        </w:rPr>
      </w:pPr>
    </w:p>
    <w:p w14:paraId="43446150" w14:textId="77777777" w:rsidR="00424127" w:rsidRDefault="0042412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735E5B" w14:paraId="50C759C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56249D" w14:textId="74662A49" w:rsidR="00735E5B" w:rsidRPr="00735E5B" w:rsidRDefault="00DD6AC9" w:rsidP="003F085D">
            <w:pPr>
              <w:keepLines/>
              <w:spacing w:line="204" w:lineRule="auto"/>
              <w:rPr>
                <w:sz w:val="40"/>
              </w:rPr>
            </w:pPr>
            <w:r w:rsidRPr="00735E5B">
              <w:rPr>
                <w:sz w:val="40"/>
                <w:szCs w:val="20"/>
              </w:rPr>
              <w:lastRenderedPageBreak/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MERGEFIELD </w:instrText>
            </w:r>
            <w:r w:rsidR="00F069AC">
              <w:rPr>
                <w:sz w:val="40"/>
                <w:szCs w:val="20"/>
              </w:rPr>
              <w:instrText>DateFr</w:instrText>
            </w:r>
            <w:r w:rsidR="00735E5B" w:rsidRPr="00735E5B">
              <w:rPr>
                <w:sz w:val="40"/>
                <w:szCs w:val="20"/>
              </w:rPr>
              <w:instrText xml:space="preserve"> \@"MMMM yyyy" </w:instrText>
            </w:r>
            <w:r w:rsidRPr="00735E5B">
              <w:rPr>
                <w:sz w:val="40"/>
                <w:szCs w:val="20"/>
              </w:rPr>
              <w:fldChar w:fldCharType="separate"/>
            </w:r>
            <w:r w:rsidR="00713133">
              <w:rPr>
                <w:noProof/>
                <w:sz w:val="40"/>
                <w:szCs w:val="20"/>
              </w:rPr>
              <w:t>January 2025</w:t>
            </w:r>
            <w:r w:rsidRPr="00735E5B">
              <w:rPr>
                <w:sz w:val="40"/>
                <w:szCs w:val="20"/>
              </w:rPr>
              <w:fldChar w:fldCharType="end"/>
            </w:r>
            <w:r w:rsidRPr="00735E5B">
              <w:rPr>
                <w:sz w:val="40"/>
                <w:szCs w:val="20"/>
              </w:rPr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if</w:instrText>
            </w:r>
            <w:r>
              <w:rPr>
                <w:sz w:val="40"/>
                <w:szCs w:val="20"/>
              </w:rPr>
              <w:fldChar w:fldCharType="begin"/>
            </w:r>
            <w:r w:rsidR="00735E5B">
              <w:rPr>
                <w:sz w:val="40"/>
                <w:szCs w:val="20"/>
              </w:rPr>
              <w:instrText xml:space="preserve"> MERGEFIELD Set</w:instrText>
            </w:r>
            <w:r w:rsidR="00F069AC">
              <w:rPr>
                <w:sz w:val="40"/>
                <w:szCs w:val="20"/>
              </w:rPr>
              <w:instrText>3</w:instrText>
            </w:r>
            <w:r w:rsidR="00735E5B">
              <w:rPr>
                <w:sz w:val="40"/>
                <w:szCs w:val="20"/>
              </w:rPr>
              <w:instrText xml:space="preserve">_IncMthEnd </w:instrText>
            </w:r>
            <w:r>
              <w:rPr>
                <w:sz w:val="40"/>
                <w:szCs w:val="20"/>
              </w:rPr>
              <w:fldChar w:fldCharType="separate"/>
            </w:r>
            <w:r w:rsidR="00713133" w:rsidRPr="00CC201B">
              <w:rPr>
                <w:noProof/>
                <w:sz w:val="40"/>
                <w:szCs w:val="20"/>
              </w:rPr>
              <w:instrText>0</w:instrText>
            </w:r>
            <w:r>
              <w:rPr>
                <w:sz w:val="40"/>
                <w:szCs w:val="20"/>
              </w:rPr>
              <w:fldChar w:fldCharType="end"/>
            </w:r>
            <w:r w:rsidR="00735E5B" w:rsidRPr="00735E5B">
              <w:rPr>
                <w:sz w:val="40"/>
                <w:szCs w:val="20"/>
              </w:rPr>
              <w:instrText>="1" " /</w:instrText>
            </w:r>
            <w:r w:rsidR="007B1D59">
              <w:rPr>
                <w:sz w:val="40"/>
                <w:szCs w:val="20"/>
              </w:rPr>
              <w:instrText xml:space="preserve"> </w:instrText>
            </w:r>
            <w:r w:rsidRPr="00735E5B">
              <w:rPr>
                <w:sz w:val="40"/>
                <w:szCs w:val="20"/>
              </w:rPr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MERGEFIELD </w:instrText>
            </w:r>
            <w:r w:rsidR="00F069AC">
              <w:rPr>
                <w:sz w:val="40"/>
                <w:szCs w:val="20"/>
              </w:rPr>
              <w:instrText>DateSa</w:instrText>
            </w:r>
            <w:r w:rsidR="00735E5B" w:rsidRPr="00735E5B">
              <w:rPr>
                <w:sz w:val="40"/>
                <w:szCs w:val="20"/>
              </w:rPr>
              <w:instrText xml:space="preserve"> \@"MMMM yyyy"</w:instrText>
            </w:r>
            <w:r w:rsidRPr="00735E5B">
              <w:rPr>
                <w:sz w:val="40"/>
                <w:szCs w:val="20"/>
              </w:rPr>
              <w:fldChar w:fldCharType="separate"/>
            </w:r>
            <w:r w:rsidR="00713133">
              <w:rPr>
                <w:noProof/>
                <w:sz w:val="40"/>
                <w:szCs w:val="20"/>
              </w:rPr>
              <w:instrText>November 2025</w:instrText>
            </w:r>
            <w:r w:rsidRPr="00735E5B">
              <w:rPr>
                <w:sz w:val="40"/>
                <w:szCs w:val="20"/>
              </w:rPr>
              <w:fldChar w:fldCharType="end"/>
            </w:r>
            <w:r w:rsidR="00735E5B" w:rsidRPr="00735E5B">
              <w:rPr>
                <w:sz w:val="40"/>
                <w:szCs w:val="20"/>
              </w:rPr>
              <w:instrText>"</w:instrText>
            </w:r>
            <w:r w:rsidR="00735E5B" w:rsidRPr="00735E5B">
              <w:rPr>
                <w:sz w:val="40"/>
                <w:szCs w:val="20"/>
              </w:rPr>
              <w:br/>
              <w:instrText xml:space="preserve"> </w:instrText>
            </w:r>
            <w:r w:rsidRPr="00735E5B">
              <w:rPr>
                <w:sz w:val="40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35E5B" w14:paraId="2746F45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CAF5DE" w14:textId="77777777" w:rsidR="00735E5B" w:rsidRDefault="00735E5B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15985" w:rsidRPr="008E0E5A" w14:paraId="33335D9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181A92" w14:textId="350C6D46" w:rsidR="00415985" w:rsidRPr="008E0E5A" w:rsidRDefault="00DD6AC9" w:rsidP="003F085D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415985" w:rsidRPr="00735E5B">
              <w:rPr>
                <w:sz w:val="72"/>
                <w:szCs w:val="28"/>
              </w:rPr>
              <w:instrText xml:space="preserve"> MERGEFIELD Date</w:instrText>
            </w:r>
            <w:r w:rsidR="00415985">
              <w:rPr>
                <w:sz w:val="72"/>
                <w:szCs w:val="28"/>
              </w:rPr>
              <w:instrText>Fr</w:instrText>
            </w:r>
            <w:r w:rsidR="00415985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713133">
              <w:rPr>
                <w:noProof/>
                <w:sz w:val="72"/>
                <w:szCs w:val="28"/>
              </w:rPr>
              <w:t>3</w:t>
            </w:r>
            <w:r w:rsidRPr="00735E5B">
              <w:rPr>
                <w:sz w:val="72"/>
                <w:szCs w:val="28"/>
              </w:rPr>
              <w:fldChar w:fldCharType="end"/>
            </w:r>
            <w:r w:rsidR="00415985">
              <w:rPr>
                <w:sz w:val="28"/>
                <w:szCs w:val="28"/>
              </w:rPr>
              <w:t xml:space="preserve"> </w:t>
            </w:r>
          </w:p>
          <w:p w14:paraId="7FC04DFE" w14:textId="77777777" w:rsidR="00415985" w:rsidRPr="00735E5B" w:rsidRDefault="00415985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7D0C40" w14:textId="77777777" w:rsidR="00415985" w:rsidRPr="00735E5B" w:rsidRDefault="00415985" w:rsidP="003F085D">
            <w:pPr>
              <w:keepLines/>
              <w:rPr>
                <w:sz w:val="10"/>
                <w:szCs w:val="28"/>
              </w:rPr>
            </w:pPr>
          </w:p>
          <w:p w14:paraId="4B4BBA35" w14:textId="77777777" w:rsidR="00415985" w:rsidRPr="008E0E5A" w:rsidRDefault="00415985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664F56" w:rsidRPr="008E0E5A" w14:paraId="5AFFA9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65B841F3" w14:textId="77777777" w:rsidTr="00664F56">
              <w:tc>
                <w:tcPr>
                  <w:tcW w:w="10046" w:type="dxa"/>
                </w:tcPr>
                <w:p w14:paraId="549B527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51DDAE0" w14:textId="77777777" w:rsidTr="00664F56">
              <w:tc>
                <w:tcPr>
                  <w:tcW w:w="10046" w:type="dxa"/>
                </w:tcPr>
                <w:p w14:paraId="68C6FE7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4283E0AC" w14:textId="77777777" w:rsidTr="00664F56">
              <w:tc>
                <w:tcPr>
                  <w:tcW w:w="10046" w:type="dxa"/>
                </w:tcPr>
                <w:p w14:paraId="5562989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7C6D91A" w14:textId="77777777" w:rsidTr="00664F56">
              <w:tc>
                <w:tcPr>
                  <w:tcW w:w="10046" w:type="dxa"/>
                </w:tcPr>
                <w:p w14:paraId="584EF2D6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EB9B0BA" w14:textId="77777777" w:rsidTr="00664F56">
              <w:tc>
                <w:tcPr>
                  <w:tcW w:w="10046" w:type="dxa"/>
                </w:tcPr>
                <w:p w14:paraId="5283A0B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63F2AB0" w14:textId="77777777" w:rsidTr="00664F56">
              <w:tc>
                <w:tcPr>
                  <w:tcW w:w="10046" w:type="dxa"/>
                </w:tcPr>
                <w:p w14:paraId="54BD890A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6FF3B0F" w14:textId="77777777" w:rsidTr="00664F56">
              <w:tc>
                <w:tcPr>
                  <w:tcW w:w="10046" w:type="dxa"/>
                </w:tcPr>
                <w:p w14:paraId="4055648D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B27FFA1" w14:textId="77777777" w:rsidTr="00664F56">
              <w:tc>
                <w:tcPr>
                  <w:tcW w:w="10046" w:type="dxa"/>
                </w:tcPr>
                <w:p w14:paraId="28896D04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FD2AB3D" w14:textId="77777777" w:rsidTr="00664F56">
              <w:tc>
                <w:tcPr>
                  <w:tcW w:w="10046" w:type="dxa"/>
                </w:tcPr>
                <w:p w14:paraId="0886A0C7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FAA5791" w14:textId="77777777" w:rsidTr="00664F56">
              <w:tc>
                <w:tcPr>
                  <w:tcW w:w="10046" w:type="dxa"/>
                </w:tcPr>
                <w:p w14:paraId="40001EC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2FD5177" w14:textId="77777777" w:rsidTr="00664F56">
              <w:tc>
                <w:tcPr>
                  <w:tcW w:w="10046" w:type="dxa"/>
                </w:tcPr>
                <w:p w14:paraId="24EE3F40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25913C3" w14:textId="77777777" w:rsidTr="00664F56">
              <w:tc>
                <w:tcPr>
                  <w:tcW w:w="10046" w:type="dxa"/>
                </w:tcPr>
                <w:p w14:paraId="2B2B2C8E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C5DC490" w14:textId="77777777" w:rsidTr="00664F56">
              <w:tc>
                <w:tcPr>
                  <w:tcW w:w="10046" w:type="dxa"/>
                </w:tcPr>
                <w:p w14:paraId="1E57E0F4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4A8C93" w14:textId="77777777" w:rsidR="00664F56" w:rsidRPr="00735E5B" w:rsidRDefault="00664F56" w:rsidP="003F085D">
            <w:pPr>
              <w:keepLines/>
              <w:rPr>
                <w:sz w:val="72"/>
                <w:szCs w:val="28"/>
              </w:rPr>
            </w:pPr>
          </w:p>
        </w:tc>
      </w:tr>
      <w:tr w:rsidR="00415985" w:rsidRPr="008E0E5A" w14:paraId="35C7619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687FD" w14:textId="53A8BE11" w:rsidR="00415985" w:rsidRPr="008E0E5A" w:rsidRDefault="00DD6AC9" w:rsidP="003F085D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415985" w:rsidRPr="00735E5B">
              <w:rPr>
                <w:sz w:val="72"/>
                <w:szCs w:val="28"/>
              </w:rPr>
              <w:instrText xml:space="preserve"> MERGEFIELD Date</w:instrText>
            </w:r>
            <w:r w:rsidR="00415985">
              <w:rPr>
                <w:sz w:val="72"/>
                <w:szCs w:val="28"/>
              </w:rPr>
              <w:instrText>Sa</w:instrText>
            </w:r>
            <w:r w:rsidR="00415985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713133">
              <w:rPr>
                <w:noProof/>
                <w:sz w:val="72"/>
                <w:szCs w:val="28"/>
              </w:rPr>
              <w:t>4</w:t>
            </w:r>
            <w:r w:rsidRPr="00735E5B">
              <w:rPr>
                <w:sz w:val="72"/>
                <w:szCs w:val="28"/>
              </w:rPr>
              <w:fldChar w:fldCharType="end"/>
            </w:r>
            <w:r w:rsidR="00415985">
              <w:rPr>
                <w:sz w:val="28"/>
                <w:szCs w:val="28"/>
              </w:rPr>
              <w:t xml:space="preserve"> </w:t>
            </w:r>
          </w:p>
          <w:p w14:paraId="1E9BA3F8" w14:textId="77777777" w:rsidR="00415985" w:rsidRPr="00735E5B" w:rsidRDefault="00415985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EE1744" w14:textId="77777777" w:rsidR="00415985" w:rsidRPr="00735E5B" w:rsidRDefault="00415985" w:rsidP="003F085D">
            <w:pPr>
              <w:keepLines/>
              <w:rPr>
                <w:sz w:val="10"/>
                <w:szCs w:val="28"/>
              </w:rPr>
            </w:pPr>
          </w:p>
          <w:p w14:paraId="6FFF720D" w14:textId="77777777" w:rsidR="00415985" w:rsidRPr="008E0E5A" w:rsidRDefault="00415985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664F56" w:rsidRPr="008E0E5A" w14:paraId="3536A5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69DB010C" w14:textId="77777777" w:rsidTr="00664F56">
              <w:tc>
                <w:tcPr>
                  <w:tcW w:w="10046" w:type="dxa"/>
                </w:tcPr>
                <w:p w14:paraId="3CF6F9D4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8DB0045" w14:textId="77777777" w:rsidTr="00664F56">
              <w:tc>
                <w:tcPr>
                  <w:tcW w:w="10046" w:type="dxa"/>
                </w:tcPr>
                <w:p w14:paraId="11C40AB2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25977E0" w14:textId="77777777" w:rsidTr="00664F56">
              <w:tc>
                <w:tcPr>
                  <w:tcW w:w="10046" w:type="dxa"/>
                </w:tcPr>
                <w:p w14:paraId="74A613FB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9C881DD" w14:textId="77777777" w:rsidTr="00664F56">
              <w:tc>
                <w:tcPr>
                  <w:tcW w:w="10046" w:type="dxa"/>
                </w:tcPr>
                <w:p w14:paraId="5D58913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2A0B9E6" w14:textId="77777777" w:rsidTr="00664F56">
              <w:tc>
                <w:tcPr>
                  <w:tcW w:w="10046" w:type="dxa"/>
                </w:tcPr>
                <w:p w14:paraId="0C2AD7AD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3070C1F" w14:textId="77777777" w:rsidTr="00664F56">
              <w:tc>
                <w:tcPr>
                  <w:tcW w:w="10046" w:type="dxa"/>
                </w:tcPr>
                <w:p w14:paraId="4B089348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EDBA673" w14:textId="77777777" w:rsidTr="00664F56">
              <w:tc>
                <w:tcPr>
                  <w:tcW w:w="10046" w:type="dxa"/>
                </w:tcPr>
                <w:p w14:paraId="6068C85E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94D806B" w14:textId="77777777" w:rsidTr="00664F56">
              <w:tc>
                <w:tcPr>
                  <w:tcW w:w="10046" w:type="dxa"/>
                </w:tcPr>
                <w:p w14:paraId="3B8D5D9F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1248D76" w14:textId="77777777" w:rsidTr="00664F56">
              <w:tc>
                <w:tcPr>
                  <w:tcW w:w="10046" w:type="dxa"/>
                </w:tcPr>
                <w:p w14:paraId="6D4452A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7D84DD7" w14:textId="77777777" w:rsidTr="00664F56">
              <w:tc>
                <w:tcPr>
                  <w:tcW w:w="10046" w:type="dxa"/>
                </w:tcPr>
                <w:p w14:paraId="2253E72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4A77B68" w14:textId="77777777" w:rsidTr="00664F56">
              <w:tc>
                <w:tcPr>
                  <w:tcW w:w="10046" w:type="dxa"/>
                </w:tcPr>
                <w:p w14:paraId="102EF63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388BA29" w14:textId="77777777" w:rsidTr="00664F56">
              <w:tc>
                <w:tcPr>
                  <w:tcW w:w="10046" w:type="dxa"/>
                </w:tcPr>
                <w:p w14:paraId="58363B2B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0C869F5" w14:textId="77777777" w:rsidTr="00664F56">
              <w:tc>
                <w:tcPr>
                  <w:tcW w:w="10046" w:type="dxa"/>
                </w:tcPr>
                <w:p w14:paraId="1F5A930F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95CF18" w14:textId="77777777" w:rsidR="00664F56" w:rsidRPr="00735E5B" w:rsidRDefault="00664F56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C7A30A0" w14:textId="77777777" w:rsidR="00735E5B" w:rsidRDefault="00735E5B" w:rsidP="003F085D">
      <w:pPr>
        <w:keepLines/>
        <w:rPr>
          <w:sz w:val="2"/>
        </w:rPr>
      </w:pPr>
    </w:p>
    <w:p w14:paraId="46A81D27" w14:textId="77777777" w:rsidR="00424127" w:rsidRDefault="00424127" w:rsidP="003F085D">
      <w:pPr>
        <w:keepLines/>
        <w:rPr>
          <w:sz w:val="2"/>
        </w:rPr>
      </w:pPr>
    </w:p>
    <w:p w14:paraId="3A732F65" w14:textId="77777777" w:rsidR="00424127" w:rsidRDefault="0042412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735E5B" w14:paraId="18BA3E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EE0171" w14:textId="7C333D1E" w:rsidR="00735E5B" w:rsidRPr="00735E5B" w:rsidRDefault="00DD6AC9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 w:rsidRPr="00735E5B">
              <w:rPr>
                <w:sz w:val="40"/>
                <w:szCs w:val="20"/>
              </w:rPr>
              <w:lastRenderedPageBreak/>
              <w:fldChar w:fldCharType="begin"/>
            </w:r>
            <w:r w:rsidR="00735E5B" w:rsidRPr="00735E5B">
              <w:rPr>
                <w:sz w:val="40"/>
                <w:szCs w:val="20"/>
              </w:rPr>
              <w:instrText xml:space="preserve"> MERGEFIELD </w:instrText>
            </w:r>
            <w:r w:rsidR="00F069AC">
              <w:rPr>
                <w:sz w:val="40"/>
                <w:szCs w:val="20"/>
              </w:rPr>
              <w:instrText>DateSu</w:instrText>
            </w:r>
            <w:r w:rsidR="00735E5B" w:rsidRPr="00735E5B">
              <w:rPr>
                <w:sz w:val="40"/>
                <w:szCs w:val="20"/>
              </w:rPr>
              <w:instrText xml:space="preserve"> \@"MMMM yyyy" </w:instrText>
            </w:r>
            <w:r w:rsidRPr="00735E5B">
              <w:rPr>
                <w:sz w:val="40"/>
                <w:szCs w:val="20"/>
              </w:rPr>
              <w:fldChar w:fldCharType="separate"/>
            </w:r>
            <w:r w:rsidR="00713133">
              <w:rPr>
                <w:noProof/>
                <w:sz w:val="40"/>
                <w:szCs w:val="20"/>
              </w:rPr>
              <w:t>January 2025</w:t>
            </w:r>
            <w:r w:rsidRPr="00735E5B">
              <w:rPr>
                <w:sz w:val="40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35E5B" w14:paraId="4308A2E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F8635C" w14:textId="77777777" w:rsidR="00735E5B" w:rsidRDefault="00735E5B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64F56" w:rsidRPr="008E0E5A" w14:paraId="7C8BF3D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5D5F24" w14:textId="77777777" w:rsidR="00664F56" w:rsidRPr="00735E5B" w:rsidRDefault="00664F56" w:rsidP="003F085D">
            <w:pPr>
              <w:keepLines/>
              <w:rPr>
                <w:sz w:val="10"/>
                <w:szCs w:val="28"/>
              </w:rPr>
            </w:pPr>
          </w:p>
          <w:p w14:paraId="4217B3E8" w14:textId="77777777" w:rsidR="00664F56" w:rsidRPr="008E0E5A" w:rsidRDefault="00664F56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5D9E3B" w14:textId="78443025" w:rsidR="00664F56" w:rsidRPr="008E0E5A" w:rsidRDefault="00DD6AC9" w:rsidP="003F085D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664F56" w:rsidRPr="00735E5B">
              <w:rPr>
                <w:sz w:val="72"/>
                <w:szCs w:val="28"/>
              </w:rPr>
              <w:instrText xml:space="preserve"> MERGEFIELD Date</w:instrText>
            </w:r>
            <w:r w:rsidR="00664F56">
              <w:rPr>
                <w:sz w:val="72"/>
                <w:szCs w:val="28"/>
              </w:rPr>
              <w:instrText>Su</w:instrText>
            </w:r>
            <w:r w:rsidR="00664F56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713133">
              <w:rPr>
                <w:noProof/>
                <w:sz w:val="72"/>
                <w:szCs w:val="28"/>
              </w:rPr>
              <w:t>5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  <w:tr w:rsidR="00664F56" w:rsidRPr="008E0E5A" w14:paraId="74835FA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0821DAA1" w14:textId="77777777" w:rsidTr="00664F56">
              <w:tc>
                <w:tcPr>
                  <w:tcW w:w="10046" w:type="dxa"/>
                </w:tcPr>
                <w:p w14:paraId="20160746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6E8F533" w14:textId="77777777" w:rsidTr="00664F56">
              <w:tc>
                <w:tcPr>
                  <w:tcW w:w="10046" w:type="dxa"/>
                </w:tcPr>
                <w:p w14:paraId="15CD0FEF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511FC8B" w14:textId="77777777" w:rsidTr="00664F56">
              <w:tc>
                <w:tcPr>
                  <w:tcW w:w="10046" w:type="dxa"/>
                </w:tcPr>
                <w:p w14:paraId="62139A44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B1B7502" w14:textId="77777777" w:rsidTr="00664F56">
              <w:tc>
                <w:tcPr>
                  <w:tcW w:w="10046" w:type="dxa"/>
                </w:tcPr>
                <w:p w14:paraId="3E12322B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F7F692D" w14:textId="77777777" w:rsidTr="00664F56">
              <w:tc>
                <w:tcPr>
                  <w:tcW w:w="10046" w:type="dxa"/>
                </w:tcPr>
                <w:p w14:paraId="4764C251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FFCA1F8" w14:textId="77777777" w:rsidTr="00664F56">
              <w:tc>
                <w:tcPr>
                  <w:tcW w:w="10046" w:type="dxa"/>
                </w:tcPr>
                <w:p w14:paraId="55F2D5B0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94FB39F" w14:textId="77777777" w:rsidTr="00664F56">
              <w:tc>
                <w:tcPr>
                  <w:tcW w:w="10046" w:type="dxa"/>
                </w:tcPr>
                <w:p w14:paraId="79DE898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0885F76" w14:textId="77777777" w:rsidTr="00664F56">
              <w:tc>
                <w:tcPr>
                  <w:tcW w:w="10046" w:type="dxa"/>
                </w:tcPr>
                <w:p w14:paraId="31AACD07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1B734B5" w14:textId="77777777" w:rsidTr="00664F56">
              <w:tc>
                <w:tcPr>
                  <w:tcW w:w="10046" w:type="dxa"/>
                </w:tcPr>
                <w:p w14:paraId="0AC2E426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43A4AF56" w14:textId="77777777" w:rsidTr="00664F56">
              <w:tc>
                <w:tcPr>
                  <w:tcW w:w="10046" w:type="dxa"/>
                </w:tcPr>
                <w:p w14:paraId="1C6E043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074E6EEF" w14:textId="77777777" w:rsidTr="00664F56">
              <w:tc>
                <w:tcPr>
                  <w:tcW w:w="10046" w:type="dxa"/>
                </w:tcPr>
                <w:p w14:paraId="1FE74BAA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66FAB80C" w14:textId="77777777" w:rsidTr="00664F56">
              <w:tc>
                <w:tcPr>
                  <w:tcW w:w="10046" w:type="dxa"/>
                </w:tcPr>
                <w:p w14:paraId="670286D0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90518F7" w14:textId="77777777" w:rsidTr="00664F56">
              <w:tc>
                <w:tcPr>
                  <w:tcW w:w="10046" w:type="dxa"/>
                </w:tcPr>
                <w:p w14:paraId="3B738012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9BA12F" w14:textId="77777777" w:rsidR="00664F56" w:rsidRPr="00735E5B" w:rsidRDefault="00664F56" w:rsidP="003F085D">
            <w:pPr>
              <w:keepLines/>
              <w:rPr>
                <w:sz w:val="10"/>
                <w:szCs w:val="28"/>
              </w:rPr>
            </w:pPr>
          </w:p>
        </w:tc>
      </w:tr>
      <w:tr w:rsidR="00664F56" w:rsidRPr="008E0E5A" w14:paraId="0A298F2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F9E38F" w14:textId="77777777" w:rsidR="00664F56" w:rsidRPr="008E0E5A" w:rsidRDefault="00664F56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9BC6E2" w14:textId="77777777" w:rsidR="00664F56" w:rsidRPr="008E0E5A" w:rsidRDefault="00664F56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664F56" w:rsidRPr="008E0E5A" w14:paraId="0D05E3E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664F56" w:rsidRPr="00664F56" w14:paraId="203C0556" w14:textId="77777777" w:rsidTr="00664F56">
              <w:tc>
                <w:tcPr>
                  <w:tcW w:w="10046" w:type="dxa"/>
                </w:tcPr>
                <w:p w14:paraId="77660789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DBBDF26" w14:textId="77777777" w:rsidTr="00664F56">
              <w:tc>
                <w:tcPr>
                  <w:tcW w:w="10046" w:type="dxa"/>
                </w:tcPr>
                <w:p w14:paraId="39A583BE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D952E08" w14:textId="77777777" w:rsidTr="00664F56">
              <w:tc>
                <w:tcPr>
                  <w:tcW w:w="10046" w:type="dxa"/>
                </w:tcPr>
                <w:p w14:paraId="4B6C8773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01DD95C" w14:textId="77777777" w:rsidTr="00664F56">
              <w:tc>
                <w:tcPr>
                  <w:tcW w:w="10046" w:type="dxa"/>
                </w:tcPr>
                <w:p w14:paraId="7F13A7EB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C6A18BE" w14:textId="77777777" w:rsidTr="00664F56">
              <w:tc>
                <w:tcPr>
                  <w:tcW w:w="10046" w:type="dxa"/>
                </w:tcPr>
                <w:p w14:paraId="042862F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237BF353" w14:textId="77777777" w:rsidTr="00664F56">
              <w:tc>
                <w:tcPr>
                  <w:tcW w:w="10046" w:type="dxa"/>
                </w:tcPr>
                <w:p w14:paraId="2D43F788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E3C459A" w14:textId="77777777" w:rsidTr="00664F56">
              <w:tc>
                <w:tcPr>
                  <w:tcW w:w="10046" w:type="dxa"/>
                </w:tcPr>
                <w:p w14:paraId="6532859A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457AE1BE" w14:textId="77777777" w:rsidTr="00664F56">
              <w:tc>
                <w:tcPr>
                  <w:tcW w:w="10046" w:type="dxa"/>
                </w:tcPr>
                <w:p w14:paraId="49470AE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3D92FE60" w14:textId="77777777" w:rsidTr="00664F56">
              <w:tc>
                <w:tcPr>
                  <w:tcW w:w="10046" w:type="dxa"/>
                </w:tcPr>
                <w:p w14:paraId="1632FFFB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D85C7EE" w14:textId="77777777" w:rsidTr="00664F56">
              <w:tc>
                <w:tcPr>
                  <w:tcW w:w="10046" w:type="dxa"/>
                </w:tcPr>
                <w:p w14:paraId="4B357993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5ACE8870" w14:textId="77777777" w:rsidTr="00664F56">
              <w:tc>
                <w:tcPr>
                  <w:tcW w:w="10046" w:type="dxa"/>
                </w:tcPr>
                <w:p w14:paraId="7053D2E5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18903995" w14:textId="77777777" w:rsidTr="00664F56">
              <w:tc>
                <w:tcPr>
                  <w:tcW w:w="10046" w:type="dxa"/>
                </w:tcPr>
                <w:p w14:paraId="4055043C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664F56" w:rsidRPr="00664F56" w14:paraId="744A9734" w14:textId="77777777" w:rsidTr="00664F56">
              <w:tc>
                <w:tcPr>
                  <w:tcW w:w="10046" w:type="dxa"/>
                </w:tcPr>
                <w:p w14:paraId="6FFDBD0D" w14:textId="77777777" w:rsidR="00664F56" w:rsidRPr="00664F56" w:rsidRDefault="00664F56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978CEA" w14:textId="77777777" w:rsidR="00664F56" w:rsidRPr="008E0E5A" w:rsidRDefault="00664F56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6059267" w14:textId="77777777" w:rsidR="00735E5B" w:rsidRDefault="00735E5B" w:rsidP="00735E5B">
      <w:pPr>
        <w:rPr>
          <w:sz w:val="2"/>
        </w:rPr>
      </w:pPr>
    </w:p>
    <w:p w14:paraId="0ECE3FB4" w14:textId="5B3DFC96" w:rsidR="00424127" w:rsidRDefault="00424127" w:rsidP="00735E5B">
      <w:pPr>
        <w:rPr>
          <w:sz w:val="2"/>
        </w:rPr>
      </w:pPr>
    </w:p>
    <w:sectPr w:rsidR="00424127" w:rsidSect="003E35B0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TwoDays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836CD"/>
    <w:rsid w:val="000A67E5"/>
    <w:rsid w:val="000F5A36"/>
    <w:rsid w:val="00126BD9"/>
    <w:rsid w:val="001E78B7"/>
    <w:rsid w:val="001F7EFF"/>
    <w:rsid w:val="00206AE5"/>
    <w:rsid w:val="00292A7B"/>
    <w:rsid w:val="002D01CE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87422"/>
    <w:rsid w:val="004A6623"/>
    <w:rsid w:val="004B5814"/>
    <w:rsid w:val="004C735A"/>
    <w:rsid w:val="004F2192"/>
    <w:rsid w:val="005030F8"/>
    <w:rsid w:val="0050369E"/>
    <w:rsid w:val="00535157"/>
    <w:rsid w:val="005568C2"/>
    <w:rsid w:val="00614F6A"/>
    <w:rsid w:val="00631224"/>
    <w:rsid w:val="00664F56"/>
    <w:rsid w:val="006862FC"/>
    <w:rsid w:val="00713133"/>
    <w:rsid w:val="00724C5C"/>
    <w:rsid w:val="00735E5B"/>
    <w:rsid w:val="00741780"/>
    <w:rsid w:val="00774D92"/>
    <w:rsid w:val="007842FD"/>
    <w:rsid w:val="0079734E"/>
    <w:rsid w:val="007B1D59"/>
    <w:rsid w:val="00834E9B"/>
    <w:rsid w:val="008B017F"/>
    <w:rsid w:val="008B4AAB"/>
    <w:rsid w:val="008E0E5A"/>
    <w:rsid w:val="008F5144"/>
    <w:rsid w:val="0091054A"/>
    <w:rsid w:val="009115CE"/>
    <w:rsid w:val="00956B35"/>
    <w:rsid w:val="00A4098F"/>
    <w:rsid w:val="00A4393E"/>
    <w:rsid w:val="00A67674"/>
    <w:rsid w:val="00B06688"/>
    <w:rsid w:val="00B25149"/>
    <w:rsid w:val="00B41A62"/>
    <w:rsid w:val="00B52CAB"/>
    <w:rsid w:val="00B63FA9"/>
    <w:rsid w:val="00B90801"/>
    <w:rsid w:val="00BC364A"/>
    <w:rsid w:val="00BE71E0"/>
    <w:rsid w:val="00BF78F6"/>
    <w:rsid w:val="00BF7B67"/>
    <w:rsid w:val="00C05857"/>
    <w:rsid w:val="00C334B0"/>
    <w:rsid w:val="00C34477"/>
    <w:rsid w:val="00C53525"/>
    <w:rsid w:val="00CB260D"/>
    <w:rsid w:val="00CB6B9C"/>
    <w:rsid w:val="00CE3E3A"/>
    <w:rsid w:val="00D30A37"/>
    <w:rsid w:val="00D52FCE"/>
    <w:rsid w:val="00D57C3A"/>
    <w:rsid w:val="00DA5847"/>
    <w:rsid w:val="00DD6AC9"/>
    <w:rsid w:val="00DE0673"/>
    <w:rsid w:val="00E11DAD"/>
    <w:rsid w:val="00E767B4"/>
    <w:rsid w:val="00ED064E"/>
    <w:rsid w:val="00EE6DAF"/>
    <w:rsid w:val="00EF3D07"/>
    <w:rsid w:val="00F069AC"/>
    <w:rsid w:val="00F57B19"/>
    <w:rsid w:val="00F762AD"/>
    <w:rsid w:val="00F92139"/>
    <w:rsid w:val="00FB5CC0"/>
    <w:rsid w:val="00FD4AFB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FB03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TwoDays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EB0-6157-5A45-A493-5C25A66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6</cp:revision>
  <dcterms:created xsi:type="dcterms:W3CDTF">2012-02-11T06:34:00Z</dcterms:created>
  <dcterms:modified xsi:type="dcterms:W3CDTF">2022-08-17T10:02:00Z</dcterms:modified>
</cp:coreProperties>
</file>